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7C758A">
        <w:rPr>
          <w:rFonts w:ascii="Times New Roman" w:hAnsi="Times New Roman"/>
          <w:b/>
          <w:noProof/>
          <w:sz w:val="28"/>
          <w:szCs w:val="28"/>
        </w:rPr>
        <w:t>Большое Алдаркино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льшое Алдаркин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льшое Алдаркин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607AA5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—</w:t>
      </w:r>
      <w:r w:rsidR="00A16535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11.09.2023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. </w:t>
      </w:r>
    </w:p>
    <w:p w:rsidR="00267C4B" w:rsidRPr="00607AA5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решения Собрания представителей </w:t>
      </w:r>
      <w:r w:rsidR="00E71FAA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сельского</w:t>
      </w:r>
      <w:r w:rsidR="00C029C1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поселения </w:t>
      </w:r>
      <w:r w:rsidR="007C758A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Большое Алдаркино</w:t>
      </w:r>
      <w:r w:rsidR="00C029C1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муниципального района </w:t>
      </w:r>
      <w:r w:rsidR="007C758A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Борский</w:t>
      </w:r>
      <w:r w:rsidR="00C029C1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Самарской области «</w:t>
      </w:r>
      <w:r w:rsidR="0086500B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сельского</w:t>
      </w:r>
      <w:r w:rsidR="0086500B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поселения </w:t>
      </w:r>
      <w:r w:rsidR="007C758A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Большое Алдаркино</w:t>
      </w:r>
      <w:r w:rsidR="0086500B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муниципального района </w:t>
      </w:r>
      <w:r w:rsidR="007C758A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Борский</w:t>
      </w:r>
      <w:r w:rsidR="0086500B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Самарской области</w:t>
      </w:r>
      <w:r w:rsidR="00C029C1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»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(дале</w:t>
      </w:r>
      <w:r w:rsidR="00C029C1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е</w:t>
      </w:r>
      <w:r w:rsidR="00BD1492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—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Проект</w:t>
      </w:r>
      <w:r w:rsidR="00752858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решения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).</w:t>
      </w:r>
    </w:p>
    <w:p w:rsidR="004517AC" w:rsidRPr="00607AA5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Основание проведения публичных слушаний </w:t>
      </w:r>
      <w:r w:rsidR="00BD1492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—</w:t>
      </w:r>
      <w:r w:rsidR="009361B6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постановление </w:t>
      </w:r>
      <w:r w:rsidR="00A16535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Главы сельского поселения Большое Алдаркино муниципального района Борский Самарской области от 10.08.2023 № 28 «О проведении публичных слушаний по проекту решения Собрания представителей сельского поселения Большое Алдаркино муниципального района Борский Самарской области «О внесении изменений в Правила благоустройства территории сельского поселения Большое Алдаркино муниципального района Борский Самарской области»» и оповещение о начале публичных слушаний, опубликованные в газете «Вестник сельского поселения БольшоеАлдаркино» от 11.08.2023 № 23</w:t>
      </w:r>
      <w:r w:rsidR="008A70A2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.</w:t>
      </w:r>
    </w:p>
    <w:p w:rsidR="004517AC" w:rsidRPr="00607AA5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Дата проведения публичных слушаний </w:t>
      </w:r>
      <w:r w:rsidR="00BD1492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—</w:t>
      </w:r>
      <w:r w:rsidR="009F4553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с </w:t>
      </w:r>
      <w:r w:rsidR="00A16535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11.08.2023 по 14.09.2023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.</w:t>
      </w:r>
    </w:p>
    <w:p w:rsidR="00CA6BF7" w:rsidRPr="00607AA5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</w:t>
      </w:r>
      <w:r w:rsidR="00BD1492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—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 б/н от </w:t>
      </w:r>
      <w:r w:rsidR="00A16535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08.09.2023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.</w:t>
      </w:r>
    </w:p>
    <w:p w:rsidR="00267C4B" w:rsidRPr="00607AA5" w:rsidRDefault="00E547BF" w:rsidP="008A70A2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4</w:t>
      </w:r>
      <w:r w:rsidR="00267C4B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.</w:t>
      </w:r>
      <w:r w:rsidR="0051698E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В публичных слушаниях приняли участие</w:t>
      </w:r>
      <w:r w:rsidR="001D1EC4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15</w:t>
      </w:r>
      <w:r w:rsidR="00267C4B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человек, в том числе:</w:t>
      </w:r>
    </w:p>
    <w:p w:rsidR="001D1EC4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человек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е БольшоеАлдаркино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село Большое Алдаркино, ул. Советская, д. 31;</w:t>
      </w:r>
    </w:p>
    <w:p w:rsidR="001D1EC4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человек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елке Красная Зорька 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поселок Красная Зорька, ул. Лесная, беседка напротив д. 4;</w:t>
      </w:r>
    </w:p>
    <w:p w:rsidR="001D1EC4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 человек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елке Лесной 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поселок Лесной, ул. Центральная, д. 63;</w:t>
      </w:r>
    </w:p>
    <w:p w:rsidR="001D1EC4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еловека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е Малое Алдаркино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село Малое Алдаркино, ул. Кооперативная, д. 15;</w:t>
      </w:r>
    </w:p>
    <w:p w:rsidR="001D1EC4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человек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елке Железнодорожный разъезд № 2 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Железнодорожный разъезд № 2, ул. Дачная, д. 10;</w:t>
      </w:r>
    </w:p>
    <w:p w:rsidR="001D1EC4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еловека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елке Скипидарный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поселок Скипидарный, ул. Сосновая, д. 6;</w:t>
      </w:r>
    </w:p>
    <w:p w:rsidR="007C758A" w:rsidRPr="00607AA5" w:rsidRDefault="00F729CA" w:rsidP="001D1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человек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елке 14 километр </w:t>
      </w:r>
      <w:r w:rsidR="00A16535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августа 2023 </w:t>
      </w:r>
      <w:r w:rsidR="001D1EC4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18-00 по адресу: Самарская область, Борский район, поселок 14 километр, ул. Железнодорожная, д. 11</w:t>
      </w:r>
      <w:r w:rsidR="008A70A2" w:rsidRPr="00607A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7C4B" w:rsidRPr="00607AA5" w:rsidRDefault="00267C4B" w:rsidP="008A70A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5.</w:t>
      </w:r>
      <w:r w:rsidR="001D1EC4"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 xml:space="preserve">. </w:t>
      </w:r>
    </w:p>
    <w:p w:rsidR="00916C8B" w:rsidRPr="00607AA5" w:rsidRDefault="00905BA8" w:rsidP="008A70A2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</w:pPr>
      <w:r w:rsidRPr="00607AA5">
        <w:rPr>
          <w:rFonts w:ascii="Times New Roman" w:eastAsia="MS Mincho" w:hAnsi="Times New Roman" w:cs="Times New Roman"/>
          <w:sz w:val="26"/>
          <w:szCs w:val="26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70"/>
        <w:gridCol w:w="3687"/>
        <w:gridCol w:w="3292"/>
        <w:gridCol w:w="477"/>
        <w:gridCol w:w="2676"/>
        <w:gridCol w:w="16"/>
      </w:tblGrid>
      <w:tr w:rsidR="00A16535" w:rsidRPr="00B33239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A16535" w:rsidRPr="00B33239" w:rsidRDefault="00A16535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2243" w:type="dxa"/>
          </w:tcPr>
          <w:p w:rsidR="00A16535" w:rsidRPr="00B33239" w:rsidRDefault="00A16535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A16535" w:rsidRPr="00B33239" w:rsidTr="00D15DB3">
        <w:trPr>
          <w:trHeight w:val="686"/>
        </w:trPr>
        <w:tc>
          <w:tcPr>
            <w:tcW w:w="10747" w:type="dxa"/>
            <w:gridSpan w:val="7"/>
          </w:tcPr>
          <w:p w:rsidR="00A16535" w:rsidRPr="00B33239" w:rsidRDefault="00A16535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A16535" w:rsidRPr="00B33239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A16535" w:rsidRPr="0000583E" w:rsidRDefault="00607AA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 П</w:t>
            </w:r>
            <w:r w:rsidR="00A16535"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длагаю в пункте 1.4 Проекта решения:</w:t>
            </w:r>
          </w:p>
          <w:p w:rsidR="00A16535" w:rsidRPr="0000583E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8.15 (изложенный в редакции, опубликованной в газете) Правил благоустройства территории сельского поселения </w:t>
            </w:r>
            <w:r w:rsidRPr="00A165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Большое Алдаркино муниципального района Борский Самарской области, утвержденных решением Собрания представителей сельского поселения Большое Алдаркино муниципального района Борский Самарской </w:t>
            </w:r>
            <w:r w:rsidRPr="00A1653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 от 12.11.2019 № 125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</w:p>
          <w:p w:rsidR="00A16535" w:rsidRPr="0000583E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A16535" w:rsidRPr="0000583E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A16535" w:rsidRPr="0000583E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A16535" w:rsidRPr="0000583E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:rsidR="00A16535" w:rsidRPr="0000583E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8.19 (изложенный в редакции, опубликованной в газете) Правил дополнить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  <w:p w:rsidR="00A16535" w:rsidRPr="00B33239" w:rsidRDefault="00A16535" w:rsidP="00D15DB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:rsidR="00A16535" w:rsidRDefault="00A16535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1.4 Проекта решения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5 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Правил благоустройства территории сельского поселения </w:t>
            </w:r>
            <w:r w:rsidRPr="00A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Алдаркино муниципального района Борский Самарской области, утвержденных решением Собрания представителей сельского поселения Большое Алдаркино муниципального района Борский Самарской </w:t>
            </w:r>
            <w:r w:rsidRPr="00A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т 12.11.2019 №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положениям законодательства Российской Федерации. </w:t>
            </w:r>
          </w:p>
          <w:p w:rsidR="00A16535" w:rsidRPr="00471B65" w:rsidRDefault="00A16535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A16535" w:rsidRPr="00471B65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A16535" w:rsidRPr="00471B65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A16535" w:rsidRPr="00471B65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A16535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A16535" w:rsidRPr="00471B65" w:rsidRDefault="00A16535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8.19 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Правил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условие уже содержится в подпункте 11 пункта 8.15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 Прави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16535" w:rsidRPr="00B33239" w:rsidRDefault="00A16535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ении в пункте 1.4 Проекта решения пункта 8.15 (изложенного в редакции, опубликованной в газете) Правилблагоустройства территории сельского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 w:rsidRPr="00A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 муниципального района Борский Самарской области, утвержденных решением Собрания представителей сельского поселения Большое Алдаркино муниципального района Борский Самарской области от 12.11.2019 № 125</w:t>
            </w:r>
          </w:p>
        </w:tc>
      </w:tr>
      <w:tr w:rsidR="00A16535" w:rsidRPr="00B33239" w:rsidTr="00D15DB3">
        <w:trPr>
          <w:trHeight w:val="407"/>
        </w:trPr>
        <w:tc>
          <w:tcPr>
            <w:tcW w:w="10747" w:type="dxa"/>
            <w:gridSpan w:val="7"/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A16535" w:rsidRPr="00B33239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A16535" w:rsidRPr="00B33239" w:rsidRDefault="00A16535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дополнении в пункте 1.4 Проекта решения пункта 8.15 (изложенного в редакции, опубликованной в газете) Правил благоустройства территории сельского поселения </w:t>
            </w:r>
            <w:r w:rsidRPr="00A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Алдаркино муниципального района Борский Самарской области, утвержденных решением Собрания представителей сельского поселения Большое Алдаркино муниципального района Борский Самарской области от 12.11.2019 № 125</w:t>
            </w:r>
          </w:p>
        </w:tc>
      </w:tr>
    </w:tbl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607AA5" w:rsidRDefault="00607AA5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607AA5" w:rsidRDefault="00607AA5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607AA5" w:rsidRDefault="00607AA5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607AA5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</w:p>
    <w:p w:rsidR="009B484A" w:rsidRPr="009B484A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льшое Алдаркино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М.А. Малышкина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CC" w:rsidRDefault="00B70ECC" w:rsidP="00590366">
      <w:pPr>
        <w:spacing w:after="0" w:line="240" w:lineRule="auto"/>
      </w:pPr>
      <w:r>
        <w:separator/>
      </w:r>
    </w:p>
  </w:endnote>
  <w:endnote w:type="continuationSeparator" w:id="1">
    <w:p w:rsidR="00B70ECC" w:rsidRDefault="00B70ECC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CC" w:rsidRDefault="00B70ECC" w:rsidP="00590366">
      <w:pPr>
        <w:spacing w:after="0" w:line="240" w:lineRule="auto"/>
      </w:pPr>
      <w:r>
        <w:separator/>
      </w:r>
    </w:p>
  </w:footnote>
  <w:footnote w:type="continuationSeparator" w:id="1">
    <w:p w:rsidR="00B70ECC" w:rsidRDefault="00B70ECC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37336F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37336F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7E5374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1EC4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0A10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36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67AD9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07AA5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5374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A70A2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16535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0ECC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C5BE5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620"/>
    <w:rsid w:val="00F57B38"/>
    <w:rsid w:val="00F61607"/>
    <w:rsid w:val="00F6530D"/>
    <w:rsid w:val="00F70596"/>
    <w:rsid w:val="00F715BE"/>
    <w:rsid w:val="00F7256B"/>
    <w:rsid w:val="00F729CA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59D81-706D-466E-80C3-1743ABF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3-09-12T07:53:00Z</cp:lastPrinted>
  <dcterms:created xsi:type="dcterms:W3CDTF">2023-09-19T05:35:00Z</dcterms:created>
  <dcterms:modified xsi:type="dcterms:W3CDTF">2023-09-19T05:35:00Z</dcterms:modified>
</cp:coreProperties>
</file>